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第26卷  书信  1980年-1988年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第26卷  书信  1980年-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08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第26卷  书信  1980年-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